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BA518" w14:textId="77777777" w:rsidR="00C24884" w:rsidRDefault="00C24884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417BA519" w14:textId="56C6F648" w:rsidR="00F953BB" w:rsidRPr="00F953BB" w:rsidRDefault="00F953BB" w:rsidP="00F953BB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965BFD">
        <w:rPr>
          <w:rFonts w:ascii="Garamond" w:hAnsi="Garamond"/>
          <w:b w:val="0"/>
          <w:i/>
          <w:szCs w:val="24"/>
        </w:rPr>
        <w:t>5</w:t>
      </w:r>
    </w:p>
    <w:p w14:paraId="417BA51A" w14:textId="77777777" w:rsidR="00F11401" w:rsidRPr="00242541" w:rsidRDefault="00F11401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417BA51B" w14:textId="77777777" w:rsidR="002D0ABE" w:rsidRPr="00242541" w:rsidRDefault="002D0ABE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417BA51C" w14:textId="77777777" w:rsidR="00D30E06" w:rsidRPr="00242541" w:rsidRDefault="00D30E06" w:rsidP="00C10BD7">
      <w:pPr>
        <w:pStyle w:val="Titolo"/>
        <w:rPr>
          <w:rFonts w:ascii="Garamond" w:hAnsi="Garamond"/>
          <w:szCs w:val="24"/>
        </w:rPr>
      </w:pPr>
      <w:r w:rsidRPr="00242541">
        <w:rPr>
          <w:rFonts w:ascii="Garamond" w:hAnsi="Garamond"/>
          <w:szCs w:val="24"/>
        </w:rPr>
        <w:t>ELENCO PUBBLICAZIONI</w:t>
      </w:r>
    </w:p>
    <w:p w14:paraId="417BA51D" w14:textId="77777777" w:rsidR="0030483C" w:rsidRPr="00242541" w:rsidRDefault="0030483C" w:rsidP="00C10BD7">
      <w:pPr>
        <w:pStyle w:val="Titolo"/>
        <w:rPr>
          <w:rFonts w:ascii="Garamond" w:hAnsi="Garamond"/>
          <w:szCs w:val="24"/>
        </w:rPr>
      </w:pPr>
    </w:p>
    <w:p w14:paraId="417BA51E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14:paraId="417BA51F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</w:t>
      </w:r>
      <w:r w:rsidR="00CE08F7" w:rsidRPr="00242541">
        <w:rPr>
          <w:rFonts w:ascii="Garamond" w:hAnsi="Garamond"/>
          <w:b/>
          <w:bCs/>
        </w:rPr>
        <w:t xml:space="preserve"> </w:t>
      </w:r>
      <w:r w:rsidRPr="00242541">
        <w:rPr>
          <w:rFonts w:ascii="Garamond" w:hAnsi="Garamond"/>
          <w:b/>
          <w:bCs/>
        </w:rPr>
        <w:t>47 D.P.R. 28/12/2000, n. 445)</w:t>
      </w:r>
    </w:p>
    <w:p w14:paraId="417BA520" w14:textId="77777777"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17BA521" w14:textId="77777777" w:rsidR="00DD7FB2" w:rsidRDefault="00DD7FB2" w:rsidP="00DD7FB2">
      <w:pPr>
        <w:ind w:right="85"/>
        <w:jc w:val="both"/>
        <w:rPr>
          <w:rFonts w:ascii="Garamond" w:hAnsi="Garamond"/>
          <w:sz w:val="24"/>
          <w:szCs w:val="24"/>
        </w:rPr>
      </w:pPr>
    </w:p>
    <w:p w14:paraId="417BA522" w14:textId="77777777" w:rsidR="00252BAF" w:rsidRDefault="00252BAF" w:rsidP="00252BAF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417BA523" w14:textId="77777777" w:rsidR="00252BAF" w:rsidRDefault="00252BAF" w:rsidP="0027371E">
      <w:pPr>
        <w:jc w:val="both"/>
        <w:rPr>
          <w:rFonts w:ascii="Garamond" w:hAnsi="Garamond" w:cs="Arial"/>
          <w:sz w:val="24"/>
          <w:szCs w:val="24"/>
        </w:rPr>
      </w:pPr>
    </w:p>
    <w:p w14:paraId="417BA524" w14:textId="77777777" w:rsidR="0027371E" w:rsidRPr="00777C80" w:rsidRDefault="0027371E" w:rsidP="0027371E">
      <w:pPr>
        <w:jc w:val="both"/>
        <w:rPr>
          <w:rFonts w:ascii="Garamond" w:hAnsi="Garamond" w:cs="Arial"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 xml:space="preserve"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 </w:t>
      </w:r>
    </w:p>
    <w:p w14:paraId="417BA525" w14:textId="77777777" w:rsidR="005402BC" w:rsidRPr="00242541" w:rsidRDefault="005402BC" w:rsidP="008A6B16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14:paraId="417BA526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417BA527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417BA528" w14:textId="77777777" w:rsidR="0030483C" w:rsidRPr="00242541" w:rsidRDefault="0030483C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417BA529" w14:textId="69D5DF76" w:rsidR="00704874" w:rsidRPr="002A1032" w:rsidRDefault="00704874" w:rsidP="00704874">
      <w:pPr>
        <w:pStyle w:val="NormaleWeb"/>
        <w:spacing w:before="0" w:beforeAutospacing="0" w:after="0" w:afterAutospacing="0"/>
        <w:jc w:val="both"/>
        <w:rPr>
          <w:rFonts w:ascii="Garamond" w:hAnsi="Garamond"/>
          <w:bCs/>
        </w:rPr>
      </w:pPr>
      <w:r>
        <w:rPr>
          <w:rFonts w:ascii="Garamond" w:hAnsi="Garamond"/>
        </w:rPr>
        <w:t xml:space="preserve">di elencare le </w:t>
      </w:r>
      <w:r w:rsidRPr="00242541">
        <w:rPr>
          <w:rFonts w:ascii="Garamond" w:hAnsi="Garamond"/>
        </w:rPr>
        <w:t>pubblicazioni</w:t>
      </w:r>
      <w:r>
        <w:rPr>
          <w:rFonts w:ascii="Garamond" w:hAnsi="Garamond"/>
        </w:rPr>
        <w:t xml:space="preserve"> </w:t>
      </w:r>
      <w:r w:rsidRPr="00242541">
        <w:rPr>
          <w:rFonts w:ascii="Garamond" w:hAnsi="Garamond"/>
        </w:rPr>
        <w:t>scientifiche</w:t>
      </w:r>
      <w:r>
        <w:rPr>
          <w:rFonts w:ascii="Garamond" w:hAnsi="Garamond"/>
        </w:rPr>
        <w:t xml:space="preserve">, </w:t>
      </w:r>
      <w:r w:rsidRPr="00242541">
        <w:rPr>
          <w:rFonts w:ascii="Garamond" w:hAnsi="Garamond"/>
        </w:rPr>
        <w:t xml:space="preserve">nel rispetto del limite massimo (se previsto </w:t>
      </w:r>
      <w:r>
        <w:rPr>
          <w:rFonts w:ascii="Garamond" w:hAnsi="Garamond"/>
        </w:rPr>
        <w:t>dal</w:t>
      </w:r>
      <w:r w:rsidRPr="00242541">
        <w:rPr>
          <w:rFonts w:ascii="Garamond" w:hAnsi="Garamond"/>
        </w:rPr>
        <w:t xml:space="preserve"> bando</w:t>
      </w:r>
      <w:r w:rsidRPr="0027371E">
        <w:rPr>
          <w:rFonts w:ascii="Garamond" w:hAnsi="Garamond"/>
        </w:rPr>
        <w:t>)</w:t>
      </w:r>
      <w:r>
        <w:rPr>
          <w:rFonts w:ascii="Garamond" w:hAnsi="Garamond"/>
        </w:rPr>
        <w:t>,</w:t>
      </w:r>
      <w:r w:rsidRPr="00242541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ritenute utili ai fini della partecipazione </w:t>
      </w:r>
      <w:r w:rsidRPr="00242541">
        <w:rPr>
          <w:rFonts w:ascii="Garamond" w:hAnsi="Garamond"/>
        </w:rPr>
        <w:t>alla procedura</w:t>
      </w:r>
      <w:r>
        <w:rPr>
          <w:rFonts w:ascii="Garamond" w:hAnsi="Garamond"/>
        </w:rPr>
        <w:t xml:space="preserve"> selettiva per il conferimento di incarichi </w:t>
      </w:r>
      <w:r w:rsidR="00965BFD">
        <w:rPr>
          <w:rFonts w:ascii="Garamond" w:hAnsi="Garamond"/>
        </w:rPr>
        <w:t>di Precorso di Lingua</w:t>
      </w:r>
      <w:r>
        <w:rPr>
          <w:rFonts w:ascii="Garamond" w:hAnsi="Garamond"/>
        </w:rPr>
        <w:t xml:space="preserve"> per l’anno accademico </w:t>
      </w:r>
      <w:r w:rsidR="004A6D2F">
        <w:t>2025/2026 -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b/>
        </w:rPr>
        <w:t xml:space="preserve">Codice del bando </w:t>
      </w:r>
      <w:r w:rsidR="002D143C" w:rsidRPr="002D143C">
        <w:t>DISTA2</w:t>
      </w:r>
      <w:r w:rsidR="004A6D2F">
        <w:t>5-16</w:t>
      </w:r>
      <w:r>
        <w:rPr>
          <w:rFonts w:ascii="Garamond" w:hAnsi="Garamond"/>
        </w:rPr>
        <w:t xml:space="preserve"> (</w:t>
      </w:r>
      <w:r>
        <w:rPr>
          <w:rFonts w:ascii="Garamond" w:hAnsi="Garamond"/>
          <w:i/>
        </w:rPr>
        <w:t>vedi allegato 1</w:t>
      </w:r>
      <w:r>
        <w:rPr>
          <w:rFonts w:ascii="Garamond" w:hAnsi="Garamond"/>
        </w:rPr>
        <w:t>):</w:t>
      </w:r>
    </w:p>
    <w:p w14:paraId="417BA52A" w14:textId="77777777" w:rsidR="00704874" w:rsidRDefault="00704874" w:rsidP="00704874">
      <w:pPr>
        <w:pStyle w:val="NormaleWeb"/>
        <w:spacing w:before="0" w:beforeAutospacing="0" w:after="0" w:afterAutospacing="0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(riportare </w:t>
      </w:r>
      <w:r w:rsidRPr="00DD7FB2">
        <w:rPr>
          <w:rFonts w:ascii="Garamond" w:hAnsi="Garamond"/>
          <w:i/>
        </w:rPr>
        <w:t>l’indicazione del nome del o degli autori, il titolo dell’opera, la rivista, l’editore e la data di pubblicazione)</w:t>
      </w:r>
    </w:p>
    <w:p w14:paraId="417BA52B" w14:textId="77777777"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17BA52C" w14:textId="77777777"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14:paraId="417BA52D" w14:textId="77777777"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14:paraId="417BA52E" w14:textId="77777777"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</w:r>
      <w:r w:rsidRPr="00242541">
        <w:rPr>
          <w:rFonts w:ascii="Garamond" w:hAnsi="Garamond"/>
        </w:rPr>
        <w:tab/>
      </w:r>
      <w:r w:rsidR="006C7EC1">
        <w:rPr>
          <w:rFonts w:ascii="Garamond" w:hAnsi="Garamond"/>
        </w:rPr>
        <w:t>…</w:t>
      </w:r>
    </w:p>
    <w:p w14:paraId="417BA52F" w14:textId="77777777"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14:paraId="417BA530" w14:textId="77777777" w:rsidR="000C1C2B" w:rsidRDefault="000C1C2B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17BA531" w14:textId="77777777" w:rsidR="0050422F" w:rsidRDefault="0050422F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17BA532" w14:textId="77777777" w:rsidR="00FA6078" w:rsidRPr="00FA6078" w:rsidRDefault="00FA6078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FA6078">
        <w:rPr>
          <w:rFonts w:ascii="Garamond" w:hAnsi="Garamond"/>
        </w:rPr>
        <w:t xml:space="preserve">Data __________________                                                                    </w:t>
      </w:r>
    </w:p>
    <w:p w14:paraId="417BA533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17BA534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17BA535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17BA536" w14:textId="77777777" w:rsidR="00DD7FB2" w:rsidRPr="00242541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17BA537" w14:textId="77777777" w:rsidR="00DD7FB2" w:rsidRPr="00242541" w:rsidRDefault="00DD7FB2" w:rsidP="00F95F69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bookmarkStart w:id="0" w:name="_Hlk75876248"/>
      <w:r w:rsidRPr="00242541">
        <w:rPr>
          <w:rFonts w:ascii="Garamond" w:hAnsi="Garamond"/>
          <w:sz w:val="24"/>
          <w:szCs w:val="24"/>
        </w:rPr>
        <w:t xml:space="preserve">Firma </w:t>
      </w:r>
    </w:p>
    <w:p w14:paraId="417BA538" w14:textId="77777777" w:rsidR="00DD7FB2" w:rsidRPr="00242541" w:rsidRDefault="00DD7FB2" w:rsidP="00DD7FB2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14:paraId="417BA539" w14:textId="77777777" w:rsidR="00DD7FB2" w:rsidRPr="00242541" w:rsidRDefault="00DD7FB2" w:rsidP="00DD7FB2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417BA53A" w14:textId="77777777" w:rsidR="0046680F" w:rsidRPr="00242541" w:rsidRDefault="0046680F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17BA53B" w14:textId="77777777" w:rsidR="00DD7FB2" w:rsidRPr="00242541" w:rsidRDefault="00DD7FB2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17BA53C" w14:textId="77777777" w:rsidR="00DD06AB" w:rsidRPr="00DD7FB2" w:rsidRDefault="00DD06AB" w:rsidP="007C469F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 w:rsidR="000C1C2B"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14:paraId="417BA53D" w14:textId="77777777" w:rsidR="003F42F7" w:rsidRPr="00242541" w:rsidRDefault="003F42F7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bookmarkEnd w:id="0"/>
    <w:p w14:paraId="417BA53E" w14:textId="77777777" w:rsidR="00853CF6" w:rsidRDefault="00853CF6" w:rsidP="000C1C2B">
      <w:pPr>
        <w:autoSpaceDE w:val="0"/>
        <w:autoSpaceDN w:val="0"/>
        <w:adjustRightInd w:val="0"/>
        <w:rPr>
          <w:rFonts w:ascii="Garamond" w:hAnsi="Garamond"/>
          <w:b/>
          <w:bCs/>
          <w:sz w:val="24"/>
          <w:szCs w:val="24"/>
        </w:rPr>
      </w:pPr>
    </w:p>
    <w:sectPr w:rsidR="00853CF6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209C6" w14:textId="77777777" w:rsidR="00DF449A" w:rsidRDefault="00DF449A">
      <w:r>
        <w:separator/>
      </w:r>
    </w:p>
  </w:endnote>
  <w:endnote w:type="continuationSeparator" w:id="0">
    <w:p w14:paraId="184A8B8C" w14:textId="77777777" w:rsidR="00DF449A" w:rsidRDefault="00DF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BA543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14:paraId="417BA544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55E68" w14:textId="77777777" w:rsidR="00DF449A" w:rsidRDefault="00DF449A">
      <w:r>
        <w:separator/>
      </w:r>
    </w:p>
  </w:footnote>
  <w:footnote w:type="continuationSeparator" w:id="0">
    <w:p w14:paraId="76E6D1B3" w14:textId="77777777" w:rsidR="00DF449A" w:rsidRDefault="00DF4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1.5pt;height:11.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6344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5F92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9E5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2AC9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2BAF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50A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5A00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143C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37F9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11C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2D78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A6D2F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A18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55B7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4874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63B5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5BFD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5D31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524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276F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B77A6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09D0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66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C4550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49A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2B6C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7BA518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A6AA986108E545ACAD4954A96A7D5A" ma:contentTypeVersion="14" ma:contentTypeDescription="Creare un nuovo documento." ma:contentTypeScope="" ma:versionID="2195b6cf05e8975761bdb53f4ce44204">
  <xsd:schema xmlns:xsd="http://www.w3.org/2001/XMLSchema" xmlns:xs="http://www.w3.org/2001/XMLSchema" xmlns:p="http://schemas.microsoft.com/office/2006/metadata/properties" xmlns:ns2="4f8fc70c-36e7-46aa-8b58-4d5beb71e8df" xmlns:ns3="84ca84c8-52ea-4e45-9bc7-76b31c1327bb" targetNamespace="http://schemas.microsoft.com/office/2006/metadata/properties" ma:root="true" ma:fieldsID="9f7f897f5033df99f525404d57774d06" ns2:_="" ns3:_="">
    <xsd:import namespace="4f8fc70c-36e7-46aa-8b58-4d5beb71e8df"/>
    <xsd:import namespace="84ca84c8-52ea-4e45-9bc7-76b31c132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fc70c-36e7-46aa-8b58-4d5beb71e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84c8-52ea-4e45-9bc7-76b31c1327b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8fc70c-36e7-46aa-8b58-4d5beb71e8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7BAD3A8-B197-4E22-947A-08C8367CC4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ADE67E-2D69-482D-BF4F-ADD14D1B6485}"/>
</file>

<file path=customXml/itemProps4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4f8fc70c-36e7-46aa-8b58-4d5beb71e8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8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Schlegel Romina</cp:lastModifiedBy>
  <cp:revision>11</cp:revision>
  <cp:lastPrinted>2023-06-16T06:32:00Z</cp:lastPrinted>
  <dcterms:created xsi:type="dcterms:W3CDTF">2022-05-24T10:19:00Z</dcterms:created>
  <dcterms:modified xsi:type="dcterms:W3CDTF">2026-07-0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6AA986108E545ACAD4954A96A7D5A</vt:lpwstr>
  </property>
  <property fmtid="{D5CDD505-2E9C-101B-9397-08002B2CF9AE}" pid="3" name="MediaServiceImageTags">
    <vt:lpwstr/>
  </property>
</Properties>
</file>